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99580D" w:rsidRPr="0099580D" w:rsidTr="1ED79877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1ED79877">
        <w:tc>
          <w:tcPr>
            <w:tcW w:w="13893" w:type="dxa"/>
          </w:tcPr>
          <w:p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:rsidTr="3870223D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3870223D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</w:p>
        </w:tc>
        <w:tc>
          <w:tcPr>
            <w:tcW w:w="7103" w:type="dxa"/>
          </w:tcPr>
          <w:p w:rsidR="0099580D" w:rsidRPr="00611A4C" w:rsidRDefault="009D23AF" w:rsidP="0075716F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75716F"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</w:tr>
    </w:tbl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632"/>
        <w:gridCol w:w="1446"/>
      </w:tblGrid>
      <w:tr w:rsidR="00520450" w:rsidTr="003136AC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3136AC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764B6E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:rsidR="00641EA2" w:rsidRPr="008B2870" w:rsidRDefault="009D23AF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</w:t>
            </w:r>
            <w:r w:rsidR="0075716F">
              <w:rPr>
                <w:b/>
                <w:bCs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:rsidR="00641EA2" w:rsidRPr="002F0DEF" w:rsidRDefault="009D23A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3136AC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764B6E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:rsidR="0018693F" w:rsidRPr="002F0DEF" w:rsidRDefault="009D23A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44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3136AC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764B6E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:rsidR="00E4609F" w:rsidRPr="000E1A63" w:rsidRDefault="009D23A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44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764B6E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64B6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64B6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64B6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64B6E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764B6E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64B6E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64B6E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64B6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64B6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64B6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64B6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764B6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764B6E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64B6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764B6E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64B6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64B6E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64B6E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64B6E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64B6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64B6E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64B6E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64B6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764B6E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764B6E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3C4A7203">
      <w:pPr>
        <w:spacing w:after="0" w:line="240" w:lineRule="auto"/>
        <w:rPr>
          <w:b/>
          <w:bCs/>
        </w:rPr>
      </w:pPr>
    </w:p>
    <w:p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Tr="1ED79877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764B6E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64B6E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64B6E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64B6E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764B6E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764B6E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684"/>
        <w:gridCol w:w="1446"/>
      </w:tblGrid>
      <w:tr w:rsidR="00D157C7" w:rsidTr="003136AC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3136AC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764B6E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64B6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64B6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64B6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764B6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</w:p>
        </w:tc>
        <w:tc>
          <w:tcPr>
            <w:tcW w:w="1684" w:type="dxa"/>
          </w:tcPr>
          <w:p w:rsidR="006856B7" w:rsidRPr="002D64C5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764B6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764B6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</w:t>
              </w:r>
              <w:r w:rsidR="00C458BA" w:rsidRPr="00BE4BAF">
                <w:rPr>
                  <w:rStyle w:val="Hipervnculo"/>
                </w:rPr>
                <w:lastRenderedPageBreak/>
                <w:t>ficacion_informacion</w:t>
              </w:r>
            </w:hyperlink>
          </w:p>
        </w:tc>
        <w:tc>
          <w:tcPr>
            <w:tcW w:w="1684" w:type="dxa"/>
          </w:tcPr>
          <w:p w:rsidR="006856B7" w:rsidRPr="002D64C5" w:rsidRDefault="009D23A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>Mayo 202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764B6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764B6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:rsidR="006856B7" w:rsidRPr="002D64C5" w:rsidRDefault="009D23AF" w:rsidP="22A347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Abril</w:t>
            </w:r>
            <w:r w:rsidR="00D339E3">
              <w:rPr>
                <w:b/>
                <w:bCs/>
                <w:lang w:val="es-ES"/>
              </w:rPr>
              <w:t xml:space="preserve"> 202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764B6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764B6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75716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764B6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764B6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BA2C8B" w:rsidRDefault="00D339E3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70"/>
        </w:trPr>
        <w:tc>
          <w:tcPr>
            <w:tcW w:w="3358" w:type="dxa"/>
          </w:tcPr>
          <w:p w:rsidR="00641EA2" w:rsidRPr="00E6513D" w:rsidRDefault="00764B6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764B6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75716F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1ED79877">
      <w:pPr>
        <w:spacing w:after="0"/>
        <w:rPr>
          <w:b/>
          <w:bCs/>
          <w:sz w:val="24"/>
          <w:szCs w:val="24"/>
        </w:rPr>
      </w:pPr>
    </w:p>
    <w:p w:rsidR="1ED79877" w:rsidRDefault="1ED79877" w:rsidP="1ED79877">
      <w:pPr>
        <w:spacing w:after="0"/>
        <w:rPr>
          <w:b/>
          <w:bCs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1ED79877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1ED79877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764B6E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440" w:type="dxa"/>
          </w:tcPr>
          <w:p w:rsidR="00DA65B4" w:rsidRPr="00002CF1" w:rsidRDefault="009D23A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870223D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764B6E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:rsidR="00DA65B4" w:rsidRPr="002D64C5" w:rsidRDefault="009D23A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764B6E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Tr="1ED79877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764B6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1ED79877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764B6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:rsidR="00641EA2" w:rsidRPr="00C97C32" w:rsidRDefault="00D339E3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533E3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Tr="3C4A7203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764B6E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:rsidR="00FA6C77" w:rsidRPr="002D64C5" w:rsidRDefault="00641EA2" w:rsidP="0075716F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870223D">
        <w:trPr>
          <w:trHeight w:val="440"/>
        </w:trPr>
        <w:tc>
          <w:tcPr>
            <w:tcW w:w="3261" w:type="dxa"/>
          </w:tcPr>
          <w:p w:rsidR="00641EA2" w:rsidRPr="000D5BB6" w:rsidRDefault="00764B6E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764B6E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641EA2" w:rsidRPr="002D64C5" w:rsidRDefault="0075716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870223D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764B6E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ED36AC" w:rsidRPr="00731A1D" w:rsidRDefault="00D339E3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368"/>
        </w:trPr>
        <w:tc>
          <w:tcPr>
            <w:tcW w:w="3261" w:type="dxa"/>
          </w:tcPr>
          <w:p w:rsidR="00641EA2" w:rsidRPr="002354D9" w:rsidRDefault="00764B6E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764B6E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:rsidR="00641EA2" w:rsidRPr="002D64C5" w:rsidRDefault="009D23A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870223D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764B6E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:rsidR="00CB2F5A" w:rsidRPr="007A5BFB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870223D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764B6E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:rsidR="002A5ABA" w:rsidRPr="007A5BFB" w:rsidRDefault="004533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Tr="3870223D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870223D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764B6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:rsidR="007A5BFB" w:rsidRPr="002D64C5" w:rsidRDefault="009D23A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870223D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1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764B6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:rsidR="007A5BFB" w:rsidRPr="002D64C5" w:rsidRDefault="009D23AF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85"/>
        </w:trPr>
        <w:tc>
          <w:tcPr>
            <w:tcW w:w="3261" w:type="dxa"/>
          </w:tcPr>
          <w:p w:rsidR="00641EA2" w:rsidRPr="000D6A95" w:rsidRDefault="00764B6E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764B6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764B6E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764B6E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:rsidR="00DA65B4" w:rsidRPr="002D64C5" w:rsidRDefault="009D23A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:rsidTr="3870223D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870223D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764B6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764B6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5716F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:rsidR="006056E8" w:rsidRPr="002A4E1C" w:rsidRDefault="009D23A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77"/>
        </w:trPr>
        <w:tc>
          <w:tcPr>
            <w:tcW w:w="3261" w:type="dxa"/>
          </w:tcPr>
          <w:p w:rsidR="006056E8" w:rsidRPr="00D33FE1" w:rsidRDefault="00764B6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1005"/>
        </w:trPr>
        <w:tc>
          <w:tcPr>
            <w:tcW w:w="3261" w:type="dxa"/>
          </w:tcPr>
          <w:p w:rsidR="006056E8" w:rsidRPr="00BA29D9" w:rsidRDefault="00764B6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:rsidR="006056E8" w:rsidRPr="005E1496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764B6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1A7D84" w:rsidRDefault="00764B6E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764B6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:rsidR="006056E8" w:rsidRPr="002A4E1C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764B6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75716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:rsidTr="3870223D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3870223D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764B6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:rsidR="00871A03" w:rsidRPr="00EA63C9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764B6E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764B6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9D23AF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3870223D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764B6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:rsidR="005D62D6" w:rsidRPr="00BD46D5" w:rsidRDefault="0075716F" w:rsidP="3870223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="51D7D671" w:rsidRPr="3870223D">
              <w:rPr>
                <w:b/>
                <w:bCs/>
                <w:sz w:val="20"/>
                <w:szCs w:val="20"/>
                <w:lang w:val="es-ES"/>
              </w:rPr>
              <w:t>20</w:t>
            </w:r>
            <w:r w:rsidR="29925FD5" w:rsidRPr="3870223D">
              <w:rPr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764B6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:rsidR="000F659E" w:rsidRPr="0073003F" w:rsidRDefault="009D23A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95"/>
        </w:trPr>
        <w:tc>
          <w:tcPr>
            <w:tcW w:w="3261" w:type="dxa"/>
          </w:tcPr>
          <w:p w:rsidR="000F659E" w:rsidRPr="00BB12FE" w:rsidRDefault="00764B6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764B6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:rsidR="000F659E" w:rsidRPr="0073003F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764B6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:rsidR="00932773" w:rsidRPr="007E3B7A" w:rsidRDefault="00D339E3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456"/>
        </w:trPr>
        <w:tc>
          <w:tcPr>
            <w:tcW w:w="3261" w:type="dxa"/>
          </w:tcPr>
          <w:p w:rsidR="00932773" w:rsidRPr="00F448B1" w:rsidRDefault="00764B6E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764B6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:rsidR="00932773" w:rsidRPr="007E3B7A" w:rsidRDefault="00D339E3" w:rsidP="22A347E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3870223D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3870223D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764B6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:rsidR="00DA65B4" w:rsidRPr="002D64C5" w:rsidRDefault="009D23A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764B6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9D23A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3870223D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764B6E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764B6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764B6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3870223D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764B6E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:rsidR="005B5911" w:rsidRPr="00885317" w:rsidRDefault="009D23A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764B6E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:rsidR="005B5911" w:rsidRPr="00177C02" w:rsidRDefault="009D23AF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345F6C" w:rsidP="006F0A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</w:t>
      </w:r>
      <w:r w:rsidR="2DA82865" w:rsidRPr="3870223D">
        <w:rPr>
          <w:sz w:val="16"/>
          <w:szCs w:val="16"/>
        </w:rPr>
        <w:t>s</w:t>
      </w:r>
      <w:r>
        <w:rPr>
          <w:sz w:val="16"/>
          <w:szCs w:val="16"/>
        </w:rPr>
        <w:t xml:space="preserve">ponsable </w:t>
      </w:r>
      <w:r w:rsidR="2DA82865" w:rsidRPr="3870223D">
        <w:rPr>
          <w:sz w:val="16"/>
          <w:szCs w:val="16"/>
        </w:rPr>
        <w:t>de</w:t>
      </w:r>
      <w:r w:rsidR="006F0A5F" w:rsidRPr="3870223D">
        <w:rPr>
          <w:sz w:val="16"/>
          <w:szCs w:val="16"/>
        </w:rPr>
        <w:t xml:space="preserve"> Acceso a la Información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764B6E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6E" w:rsidRDefault="00764B6E" w:rsidP="00A17ADE">
      <w:pPr>
        <w:spacing w:after="0" w:line="240" w:lineRule="auto"/>
      </w:pPr>
      <w:r>
        <w:separator/>
      </w:r>
    </w:p>
  </w:endnote>
  <w:endnote w:type="continuationSeparator" w:id="0">
    <w:p w:rsidR="00764B6E" w:rsidRDefault="00764B6E" w:rsidP="00A17ADE">
      <w:pPr>
        <w:spacing w:after="0" w:line="240" w:lineRule="auto"/>
      </w:pPr>
      <w:r>
        <w:continuationSeparator/>
      </w:r>
    </w:p>
  </w:endnote>
  <w:endnote w:type="continuationNotice" w:id="1">
    <w:p w:rsidR="00764B6E" w:rsidRDefault="00764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D339E3" w:rsidRDefault="00D339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2A" w:rsidRPr="00113F2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339E3" w:rsidRDefault="00D33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6E" w:rsidRDefault="00764B6E" w:rsidP="00A17ADE">
      <w:pPr>
        <w:spacing w:after="0" w:line="240" w:lineRule="auto"/>
      </w:pPr>
      <w:r>
        <w:separator/>
      </w:r>
    </w:p>
  </w:footnote>
  <w:footnote w:type="continuationSeparator" w:id="0">
    <w:p w:rsidR="00764B6E" w:rsidRDefault="00764B6E" w:rsidP="00A17ADE">
      <w:pPr>
        <w:spacing w:after="0" w:line="240" w:lineRule="auto"/>
      </w:pPr>
      <w:r>
        <w:continuationSeparator/>
      </w:r>
    </w:p>
  </w:footnote>
  <w:footnote w:type="continuationNotice" w:id="1">
    <w:p w:rsidR="00764B6E" w:rsidRDefault="00764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E3" w:rsidRDefault="00D339E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eastAsia="es-DO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39E3" w:rsidRDefault="00D339E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542E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3F2A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6D14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5F6C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132A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16F"/>
    <w:rsid w:val="007578AF"/>
    <w:rsid w:val="0075790A"/>
    <w:rsid w:val="00760034"/>
    <w:rsid w:val="0076278A"/>
    <w:rsid w:val="0076309D"/>
    <w:rsid w:val="00764641"/>
    <w:rsid w:val="00764B6E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23AF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0355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9E3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D2F401-A149-4057-92D0-8B2B099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84" Type="http://schemas.openxmlformats.org/officeDocument/2006/relationships/hyperlink" Target="http://digeig.gob.do/web/es/transparencia/presupuesto/ejecucion-del-presupuesto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130" Type="http://schemas.openxmlformats.org/officeDocument/2006/relationships/hyperlink" Target="mailto:oaip-pj@poderjudicial.gob.do;%20jhcabrera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Relationship Id="rId14" Type="http://schemas.openxmlformats.org/officeDocument/2006/relationships/hyperlink" Target="https://transparencia.poderjudicial.gob.do/consultas/normativas/reglamentos_scj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poderjudicial.gob.do/documentos/PDF/leyes_transparencia/LT_ley_5_07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67" Type="http://schemas.openxmlformats.org/officeDocument/2006/relationships/hyperlink" Target="https://transparencia.poderjudicial.gob.do/transparencia/oaip/solicitud_info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transparencia.poderjudicial.gob.do/consultas/normativas/otras_normativas_base_legal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26" Type="http://schemas.openxmlformats.org/officeDocument/2006/relationships/hyperlink" Target="https://transparencia.poderjudicial.gob.do/documentos/PDF/leyes_transparencia/LT_ley_498_06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3158-184A-42DC-ACB0-ACEE384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72</Words>
  <Characters>30646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hcabrera</cp:lastModifiedBy>
  <cp:revision>2</cp:revision>
  <cp:lastPrinted>2022-04-06T15:12:00Z</cp:lastPrinted>
  <dcterms:created xsi:type="dcterms:W3CDTF">2024-06-21T16:04:00Z</dcterms:created>
  <dcterms:modified xsi:type="dcterms:W3CDTF">2024-06-21T16:04:00Z</dcterms:modified>
</cp:coreProperties>
</file>